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追寻远逝文明的足迹  下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追寻远逝文明的足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43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力科学  追寻远逝文明的足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